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湘湖白马湖丛书  东方文化园</w:t>
      </w:r>
    </w:p>
    <w:p>
      <w:r>
        <w:t>作者：薛家柱，卞茵著</w:t>
      </w:r>
    </w:p>
    <w:p>
      <w:r>
        <w:t>出版社：杭州:杭州出版社,2013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杭州全书湘湖白马湖丛书  东方文化园 评论地址：https://www.jiaokey.com/book/detail/1316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